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9B26FD" w:rsidRDefault="007D6483" w:rsidP="009B26F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8C7496">
        <w:rPr>
          <w:rFonts w:ascii="Times New Roman" w:hAnsi="Times New Roman" w:cs="Times New Roman"/>
          <w:sz w:val="24"/>
          <w:szCs w:val="24"/>
        </w:rPr>
        <w:t>koristiti ime i prezime djeteta i razred u vijestima</w:t>
      </w:r>
      <w:r w:rsidR="008C7496" w:rsidRPr="008C7496">
        <w:rPr>
          <w:rFonts w:ascii="Times New Roman" w:hAnsi="Times New Roman" w:cs="Times New Roman"/>
          <w:sz w:val="24"/>
          <w:szCs w:val="24"/>
        </w:rPr>
        <w:t xml:space="preserve"> </w:t>
      </w:r>
      <w:r w:rsidR="00A31EEB">
        <w:rPr>
          <w:rFonts w:ascii="Times New Roman" w:hAnsi="Times New Roman" w:cs="Times New Roman"/>
          <w:sz w:val="24"/>
          <w:szCs w:val="24"/>
        </w:rPr>
        <w:t>te</w:t>
      </w:r>
      <w:r w:rsidR="008C7496">
        <w:rPr>
          <w:rFonts w:ascii="Times New Roman" w:hAnsi="Times New Roman" w:cs="Times New Roman"/>
          <w:sz w:val="24"/>
          <w:szCs w:val="24"/>
        </w:rPr>
        <w:t xml:space="preserve"> objaviti fotografije </w:t>
      </w:r>
      <w:r w:rsidR="00546CC0" w:rsidRPr="007F1453">
        <w:rPr>
          <w:rFonts w:ascii="Times New Roman" w:hAnsi="Times New Roman" w:cs="Times New Roman"/>
          <w:sz w:val="24"/>
          <w:szCs w:val="24"/>
        </w:rPr>
        <w:t>mojeg djeteta</w:t>
      </w:r>
      <w:r w:rsidR="00F4412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C7496">
        <w:rPr>
          <w:rFonts w:ascii="Times New Roman" w:hAnsi="Times New Roman" w:cs="Times New Roman"/>
          <w:sz w:val="24"/>
          <w:szCs w:val="24"/>
        </w:rPr>
        <w:t>_____________________.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</w:t>
      </w:r>
      <w:r w:rsidR="009B2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9CB" w:rsidRPr="009B26FD" w:rsidRDefault="009B26FD" w:rsidP="009B26FD">
      <w:pPr>
        <w:spacing w:after="0" w:line="48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496">
        <w:rPr>
          <w:rFonts w:ascii="Times New Roman" w:hAnsi="Times New Roman" w:cs="Times New Roman"/>
          <w:sz w:val="18"/>
          <w:szCs w:val="18"/>
        </w:rPr>
        <w:t>(ime i prezime djeteta, razred)</w:t>
      </w:r>
    </w:p>
    <w:p w:rsidR="00F44121" w:rsidRPr="00F44121" w:rsidRDefault="00F44121" w:rsidP="008C7496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9CB" w:rsidRDefault="00BD0AA6" w:rsidP="00BD0AA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CB" w:rsidRPr="006359BE" w:rsidRDefault="00E25EA2" w:rsidP="006359B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59BE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>
        <w:rPr>
          <w:rFonts w:ascii="Times New Roman" w:hAnsi="Times New Roman" w:cs="Times New Roman"/>
          <w:b/>
          <w:sz w:val="24"/>
          <w:szCs w:val="24"/>
        </w:rPr>
        <w:t>vidljivosti u sklopu projekta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9BE">
        <w:rPr>
          <w:rFonts w:ascii="Times New Roman" w:hAnsi="Times New Roman" w:cs="Times New Roman"/>
          <w:b/>
          <w:sz w:val="24"/>
          <w:szCs w:val="24"/>
        </w:rPr>
        <w:t>Erasmus+</w:t>
      </w:r>
      <w:r w:rsidR="00177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E3">
        <w:rPr>
          <w:rFonts w:ascii="Times New Roman" w:hAnsi="Times New Roman" w:cs="Times New Roman"/>
          <w:b/>
          <w:sz w:val="24"/>
          <w:szCs w:val="24"/>
        </w:rPr>
        <w:t>Europska praksa za bolje vještine</w:t>
      </w:r>
      <w:bookmarkStart w:id="0" w:name="_GoBack"/>
      <w:bookmarkEnd w:id="0"/>
    </w:p>
    <w:p w:rsidR="003330F9" w:rsidRPr="003330F9" w:rsidRDefault="003330F9" w:rsidP="003330F9">
      <w:pPr>
        <w:rPr>
          <w:rFonts w:ascii="Times New Roman" w:hAnsi="Times New Roman" w:cs="Times New Roman"/>
          <w:sz w:val="24"/>
          <w:szCs w:val="24"/>
        </w:rPr>
      </w:pP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177F79"/>
    <w:rsid w:val="003330F9"/>
    <w:rsid w:val="00394B47"/>
    <w:rsid w:val="003E1AA1"/>
    <w:rsid w:val="004C15E3"/>
    <w:rsid w:val="005271E6"/>
    <w:rsid w:val="00546CC0"/>
    <w:rsid w:val="00575BEB"/>
    <w:rsid w:val="006359BE"/>
    <w:rsid w:val="006B383C"/>
    <w:rsid w:val="007B1B55"/>
    <w:rsid w:val="007C5006"/>
    <w:rsid w:val="007D6483"/>
    <w:rsid w:val="007F1453"/>
    <w:rsid w:val="00865AE2"/>
    <w:rsid w:val="008C7496"/>
    <w:rsid w:val="0096120B"/>
    <w:rsid w:val="009B26FD"/>
    <w:rsid w:val="00A03AB5"/>
    <w:rsid w:val="00A31EEB"/>
    <w:rsid w:val="00A66369"/>
    <w:rsid w:val="00BB1016"/>
    <w:rsid w:val="00BD0AA6"/>
    <w:rsid w:val="00BE4224"/>
    <w:rsid w:val="00C62150"/>
    <w:rsid w:val="00D17BE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FFA-0AF7-432F-A0AF-B237455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Danijel Player</cp:lastModifiedBy>
  <cp:revision>24</cp:revision>
  <cp:lastPrinted>2018-09-24T08:56:00Z</cp:lastPrinted>
  <dcterms:created xsi:type="dcterms:W3CDTF">2018-05-21T05:14:00Z</dcterms:created>
  <dcterms:modified xsi:type="dcterms:W3CDTF">2021-10-11T05:31:00Z</dcterms:modified>
</cp:coreProperties>
</file>